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38" w:rsidRPr="00B1450C" w:rsidRDefault="00660D38" w:rsidP="00660D3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Конспект НОД </w:t>
      </w:r>
      <w:r w:rsidR="00ED31E0"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по ознакомлению с окружающ</w:t>
      </w:r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им миром в подготовительной группе</w:t>
      </w:r>
    </w:p>
    <w:p w:rsidR="00ED31E0" w:rsidRPr="00B1450C" w:rsidRDefault="00ED31E0" w:rsidP="00660D3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«Посуда»</w:t>
      </w:r>
    </w:p>
    <w:p w:rsidR="00B1450C" w:rsidRDefault="009A59D3" w:rsidP="009A59D3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Подготов</w:t>
      </w:r>
      <w:r w:rsidR="00586B81"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 xml:space="preserve">или: </w:t>
      </w:r>
    </w:p>
    <w:p w:rsidR="00B1450C" w:rsidRPr="00B1450C" w:rsidRDefault="00586B81" w:rsidP="009A59D3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proofErr w:type="spellStart"/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Недикова</w:t>
      </w:r>
      <w:proofErr w:type="spellEnd"/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 xml:space="preserve"> Т.А., воспитатель </w:t>
      </w:r>
    </w:p>
    <w:p w:rsidR="009A59D3" w:rsidRPr="00B1450C" w:rsidRDefault="00B1450C" w:rsidP="009A59D3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proofErr w:type="spellStart"/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Файзуллина</w:t>
      </w:r>
      <w:proofErr w:type="spellEnd"/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 xml:space="preserve"> А.Ф.,</w:t>
      </w:r>
      <w:r w:rsidR="009A59D3"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 xml:space="preserve"> </w:t>
      </w:r>
    </w:p>
    <w:p w:rsidR="00266528" w:rsidRPr="00B1450C" w:rsidRDefault="009A59D3" w:rsidP="009A59D3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педагог дополнительного образования</w:t>
      </w:r>
      <w:r w:rsidR="00266528"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 xml:space="preserve"> </w:t>
      </w:r>
    </w:p>
    <w:p w:rsidR="009A59D3" w:rsidRPr="00B1450C" w:rsidRDefault="00266528" w:rsidP="009A59D3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B145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МАДОУ ДСКВ «Югорка»</w:t>
      </w:r>
    </w:p>
    <w:p w:rsidR="00B1450C" w:rsidRDefault="00B1450C" w:rsidP="00660D38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1450C" w:rsidRDefault="00ED31E0" w:rsidP="00B1450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5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интегрирование областей: «</w:t>
      </w:r>
      <w:r w:rsidR="0066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знавательное развитие», </w:t>
      </w:r>
      <w:r w:rsidR="00586B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речевое </w:t>
      </w:r>
      <w:proofErr w:type="spellStart"/>
      <w:r w:rsidR="00586B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тие»</w:t>
      </w:r>
      <w:proofErr w:type="gramStart"/>
      <w:r w:rsidR="00586B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66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</w:t>
      </w:r>
      <w:proofErr w:type="gramEnd"/>
      <w:r w:rsidR="0066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удожественно</w:t>
      </w:r>
      <w:proofErr w:type="spellEnd"/>
      <w:r w:rsidR="00660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эстетическое развитие</w:t>
      </w:r>
      <w:r w:rsidRPr="00CC5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)</w:t>
      </w:r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C5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="00B14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 и систематизация знаний о посуде, ее деталях; материалах</w:t>
      </w:r>
      <w:r w:rsidR="00266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которых она сделана.</w:t>
      </w:r>
    </w:p>
    <w:p w:rsidR="00B1450C" w:rsidRDefault="00B1450C" w:rsidP="00B1450C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="00ED31E0" w:rsidRPr="00CC5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="00ED31E0" w:rsidRPr="00CC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D31E0"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уточнение и расширение представлений о посуде, ее назначении, деталях и частях;</w:t>
      </w:r>
    </w:p>
    <w:p w:rsidR="00B1450C" w:rsidRDefault="00ED31E0" w:rsidP="00B1450C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азвитие связной речи;</w:t>
      </w:r>
    </w:p>
    <w:p w:rsidR="00B1450C" w:rsidRDefault="00ED31E0" w:rsidP="00B1450C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развитие самостоятельности и инициативности, аккуратности;</w:t>
      </w:r>
    </w:p>
    <w:p w:rsidR="00ED31E0" w:rsidRPr="00CC5CD5" w:rsidRDefault="00ED31E0" w:rsidP="00B1450C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="00266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люстрации с изображение</w:t>
      </w:r>
      <w:r w:rsidR="00660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 посуды, цветная бумага, клей</w:t>
      </w:r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леенки.</w:t>
      </w:r>
    </w:p>
    <w:p w:rsidR="00ED31E0" w:rsidRPr="00660D38" w:rsidRDefault="00ED31E0" w:rsidP="00660D38">
      <w:pPr>
        <w:shd w:val="clear" w:color="auto" w:fill="FFFFFF"/>
        <w:spacing w:after="150" w:line="315" w:lineRule="atLeast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0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  <w:r w:rsidR="00660D38" w:rsidRPr="00660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я</w:t>
      </w:r>
    </w:p>
    <w:p w:rsidR="00CC5CD5" w:rsidRPr="00586B81" w:rsidRDefault="00586B81" w:rsidP="00586B81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Воспитатель </w:t>
      </w:r>
      <w:r w:rsidR="00B1450C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и педагог 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загадыва</w:t>
      </w:r>
      <w:r w:rsidR="00B1450C">
        <w:rPr>
          <w:b/>
          <w:bCs/>
          <w:color w:val="000000"/>
          <w:bdr w:val="none" w:sz="0" w:space="0" w:color="auto" w:frame="1"/>
          <w:shd w:val="clear" w:color="auto" w:fill="FFFFFF"/>
        </w:rPr>
        <w:t>ю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т загадки</w:t>
      </w:r>
      <w:r w:rsidRPr="00586B81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о посуде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1. То в стороне стоит молчком,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Задрав носишко, чванится,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То угощает всех чайком,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Не уставая кланяться</w:t>
      </w:r>
      <w:proofErr w:type="gramStart"/>
      <w:r w:rsidR="00ED31E0" w:rsidRPr="00CC5CD5">
        <w:rPr>
          <w:color w:val="000000"/>
          <w:shd w:val="clear" w:color="auto" w:fill="FFFFFF"/>
        </w:rPr>
        <w:t>.(</w:t>
      </w:r>
      <w:proofErr w:type="gramEnd"/>
      <w:r w:rsidR="00ED31E0" w:rsidRPr="00CC5CD5">
        <w:rPr>
          <w:color w:val="000000"/>
          <w:shd w:val="clear" w:color="auto" w:fill="FFFFFF"/>
        </w:rPr>
        <w:t>чайник)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2. С глубокими и мелкими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Знакома я тарелками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И если в них еда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Проворна я тогда</w:t>
      </w:r>
      <w:proofErr w:type="gramStart"/>
      <w:r w:rsidR="00ED31E0" w:rsidRPr="00CC5CD5">
        <w:rPr>
          <w:color w:val="000000"/>
          <w:shd w:val="clear" w:color="auto" w:fill="FFFFFF"/>
        </w:rPr>
        <w:t>.(</w:t>
      </w:r>
      <w:proofErr w:type="gramEnd"/>
      <w:r w:rsidR="00ED31E0" w:rsidRPr="00CC5CD5">
        <w:rPr>
          <w:color w:val="000000"/>
          <w:shd w:val="clear" w:color="auto" w:fill="FFFFFF"/>
        </w:rPr>
        <w:t xml:space="preserve"> ложка)</w:t>
      </w:r>
      <w:r w:rsidR="00ED31E0" w:rsidRPr="00CC5CD5">
        <w:rPr>
          <w:color w:val="000000"/>
        </w:rPr>
        <w:br/>
      </w:r>
      <w:r w:rsidR="00266528">
        <w:rPr>
          <w:color w:val="000000"/>
          <w:shd w:val="clear" w:color="auto" w:fill="FFFFFF"/>
        </w:rPr>
        <w:t>3. П</w:t>
      </w:r>
      <w:r w:rsidR="00ED31E0" w:rsidRPr="00CC5CD5">
        <w:rPr>
          <w:color w:val="000000"/>
          <w:shd w:val="clear" w:color="auto" w:fill="FFFFFF"/>
        </w:rPr>
        <w:t>ри виде еды не считают ворон,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Бросаются дружно с обеих сторон</w:t>
      </w:r>
      <w:proofErr w:type="gramStart"/>
      <w:r w:rsidR="00ED31E0" w:rsidRPr="00CC5CD5">
        <w:rPr>
          <w:color w:val="000000"/>
          <w:shd w:val="clear" w:color="auto" w:fill="FFFFFF"/>
        </w:rPr>
        <w:t>.(</w:t>
      </w:r>
      <w:proofErr w:type="gramEnd"/>
      <w:r w:rsidR="00ED31E0" w:rsidRPr="00CC5CD5">
        <w:rPr>
          <w:color w:val="000000"/>
          <w:shd w:val="clear" w:color="auto" w:fill="FFFFFF"/>
        </w:rPr>
        <w:t>вилка и нож)</w:t>
      </w:r>
      <w:r w:rsidR="00ED31E0" w:rsidRPr="00CC5CD5">
        <w:rPr>
          <w:color w:val="000000"/>
        </w:rPr>
        <w:br/>
      </w:r>
      <w:r w:rsidR="00266528">
        <w:rPr>
          <w:color w:val="000000"/>
          <w:shd w:val="clear" w:color="auto" w:fill="FFFFFF"/>
        </w:rPr>
        <w:t>4. О</w:t>
      </w:r>
      <w:r w:rsidR="00ED31E0" w:rsidRPr="00CC5CD5">
        <w:rPr>
          <w:color w:val="000000"/>
          <w:shd w:val="clear" w:color="auto" w:fill="FFFFFF"/>
        </w:rPr>
        <w:t>на всем очень нравится</w:t>
      </w:r>
      <w:proofErr w:type="gramStart"/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Н</w:t>
      </w:r>
      <w:proofErr w:type="gramEnd"/>
      <w:r w:rsidR="00ED31E0" w:rsidRPr="00CC5CD5">
        <w:rPr>
          <w:color w:val="000000"/>
          <w:shd w:val="clear" w:color="auto" w:fill="FFFFFF"/>
        </w:rPr>
        <w:t>а блюдечке красавица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С одной рукой милашка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Голубенькая …… (чашка)</w:t>
      </w:r>
      <w:r w:rsidR="00ED31E0" w:rsidRPr="00CC5CD5">
        <w:rPr>
          <w:color w:val="000000"/>
        </w:rPr>
        <w:br/>
      </w:r>
      <w:r w:rsidR="00266528">
        <w:rPr>
          <w:color w:val="000000"/>
          <w:shd w:val="clear" w:color="auto" w:fill="FFFFFF"/>
        </w:rPr>
        <w:t>5. И</w:t>
      </w:r>
      <w:r w:rsidR="00ED31E0" w:rsidRPr="00CC5CD5">
        <w:rPr>
          <w:color w:val="000000"/>
          <w:shd w:val="clear" w:color="auto" w:fill="FFFFFF"/>
        </w:rPr>
        <w:t xml:space="preserve"> оладьи, и омлет,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И картошку на обед,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И блин</w:t>
      </w:r>
      <w:proofErr w:type="gramStart"/>
      <w:r w:rsidR="00ED31E0" w:rsidRPr="00CC5CD5">
        <w:rPr>
          <w:color w:val="000000"/>
          <w:shd w:val="clear" w:color="auto" w:fill="FFFFFF"/>
        </w:rPr>
        <w:t>ы-</w:t>
      </w:r>
      <w:proofErr w:type="gramEnd"/>
      <w:r w:rsidR="00ED31E0" w:rsidRPr="00CC5CD5">
        <w:rPr>
          <w:color w:val="000000"/>
          <w:shd w:val="clear" w:color="auto" w:fill="FFFFFF"/>
        </w:rPr>
        <w:t xml:space="preserve"> вот это да!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Жарит все …….(сковорода)</w:t>
      </w:r>
      <w:r w:rsidR="00ED31E0" w:rsidRPr="00CC5CD5">
        <w:rPr>
          <w:color w:val="000000"/>
        </w:rPr>
        <w:br/>
      </w:r>
      <w:r w:rsidR="00660D38" w:rsidRPr="00660D38">
        <w:rPr>
          <w:b/>
          <w:color w:val="000000"/>
          <w:shd w:val="clear" w:color="auto" w:fill="FFFFFF"/>
        </w:rPr>
        <w:t>Воспитатель:</w:t>
      </w:r>
      <w:r w:rsidR="00660D38">
        <w:rPr>
          <w:color w:val="000000"/>
          <w:shd w:val="clear" w:color="auto" w:fill="FFFFFF"/>
        </w:rPr>
        <w:t xml:space="preserve"> </w:t>
      </w:r>
      <w:r w:rsidR="00ED31E0" w:rsidRPr="00CC5CD5">
        <w:rPr>
          <w:color w:val="000000"/>
          <w:shd w:val="clear" w:color="auto" w:fill="FFFFFF"/>
        </w:rPr>
        <w:t>Молодцы ребята, все загадки правильно отгадали!</w:t>
      </w:r>
      <w:proofErr w:type="gramStart"/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-</w:t>
      </w:r>
      <w:proofErr w:type="gramEnd"/>
      <w:r w:rsidR="00ED31E0" w:rsidRPr="00CC5CD5">
        <w:rPr>
          <w:color w:val="000000"/>
          <w:shd w:val="clear" w:color="auto" w:fill="FFFFFF"/>
        </w:rPr>
        <w:t>О чем были эти загадки? ( о посуде)</w:t>
      </w:r>
      <w:r w:rsidR="00ED31E0" w:rsidRPr="00CC5CD5">
        <w:rPr>
          <w:color w:val="000000"/>
        </w:rPr>
        <w:br/>
      </w:r>
      <w:r w:rsidR="00B1450C" w:rsidRPr="00B1450C">
        <w:rPr>
          <w:b/>
          <w:color w:val="111111"/>
        </w:rPr>
        <w:t>Педагог:</w:t>
      </w:r>
      <w:r w:rsidR="00B1450C">
        <w:rPr>
          <w:color w:val="111111"/>
        </w:rPr>
        <w:t xml:space="preserve"> </w:t>
      </w:r>
      <w:r w:rsidR="00CC5CD5" w:rsidRPr="00CC5CD5">
        <w:rPr>
          <w:color w:val="111111"/>
        </w:rPr>
        <w:t>Давайте вспомним, какая бывает посуда.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— Как называется та посуда, из которой мы пьем чай?</w:t>
      </w:r>
      <w:r w:rsidR="00660D38">
        <w:rPr>
          <w:color w:val="111111"/>
        </w:rPr>
        <w:t xml:space="preserve"> (Чайная посуда)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 xml:space="preserve">— Из какой </w:t>
      </w:r>
      <w:r w:rsidR="00660D38">
        <w:rPr>
          <w:color w:val="111111"/>
        </w:rPr>
        <w:t xml:space="preserve">посуды </w:t>
      </w:r>
      <w:r w:rsidRPr="00CC5CD5">
        <w:rPr>
          <w:color w:val="111111"/>
        </w:rPr>
        <w:t xml:space="preserve">мы кушаем? </w:t>
      </w:r>
      <w:r w:rsidR="00660D38">
        <w:rPr>
          <w:color w:val="111111"/>
        </w:rPr>
        <w:t>(Столовая)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 xml:space="preserve">— Как называется посуда, в которой готовят? </w:t>
      </w:r>
      <w:r w:rsidR="00660D38">
        <w:rPr>
          <w:color w:val="111111"/>
        </w:rPr>
        <w:t>(</w:t>
      </w:r>
      <w:r w:rsidRPr="00CC5CD5">
        <w:rPr>
          <w:color w:val="111111"/>
        </w:rPr>
        <w:t>Кухонная посуда</w:t>
      </w:r>
      <w:r w:rsidR="00660D38">
        <w:rPr>
          <w:color w:val="111111"/>
        </w:rPr>
        <w:t>)</w:t>
      </w:r>
    </w:p>
    <w:p w:rsidR="00CC5CD5" w:rsidRPr="00660D38" w:rsidRDefault="00660D38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B1450C">
        <w:rPr>
          <w:b/>
          <w:color w:val="111111"/>
        </w:rPr>
        <w:t>Воспитатель:</w:t>
      </w:r>
      <w:r>
        <w:rPr>
          <w:color w:val="111111"/>
        </w:rPr>
        <w:t xml:space="preserve"> </w:t>
      </w:r>
      <w:r w:rsidR="00CC5CD5" w:rsidRPr="00CC5CD5">
        <w:rPr>
          <w:color w:val="111111"/>
        </w:rPr>
        <w:t>Вот такая разная посуда бывает.</w:t>
      </w:r>
      <w:r>
        <w:rPr>
          <w:color w:val="111111"/>
        </w:rPr>
        <w:t xml:space="preserve"> </w:t>
      </w:r>
      <w:r w:rsidR="00CC5CD5" w:rsidRPr="00CC5CD5">
        <w:rPr>
          <w:color w:val="111111"/>
        </w:rPr>
        <w:t>А сейчас послушайте стихотворение, которое я вам прочитаю, оно называется</w:t>
      </w:r>
      <w:r>
        <w:rPr>
          <w:color w:val="111111"/>
        </w:rPr>
        <w:t xml:space="preserve"> </w:t>
      </w:r>
      <w:r w:rsidR="00CC5CD5" w:rsidRPr="00660D38">
        <w:rPr>
          <w:b/>
          <w:i/>
          <w:color w:val="111111"/>
        </w:rPr>
        <w:t>«Для чего нужна посуда?»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Если б не было посуды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Нам пришлось бы очень туго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Мы бы тут же из людей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lastRenderedPageBreak/>
        <w:t>Превратились в дикарей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Брали мясо бы руками,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Разрывали бы зубами,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Пили воду бы в реке,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Или в грязном ручейке.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К счастью, помогает всюду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Нам различная посуда: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На неё еду кладут,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Из неё едят и пьют.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Сохраняют в ней продукты: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Сыр и масло, хлеб и фрукты…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В ней готовят сотни блюд-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Варят, жарят и пекут!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Вот какая она помощница!</w:t>
      </w:r>
    </w:p>
    <w:p w:rsidR="00CC5CD5" w:rsidRPr="00CC5CD5" w:rsidRDefault="00B1450C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B1450C">
        <w:rPr>
          <w:b/>
          <w:color w:val="111111"/>
        </w:rPr>
        <w:t>Педагог:</w:t>
      </w:r>
      <w:r>
        <w:rPr>
          <w:color w:val="111111"/>
        </w:rPr>
        <w:t xml:space="preserve"> </w:t>
      </w:r>
      <w:r w:rsidR="00CC5CD5" w:rsidRPr="00CC5CD5">
        <w:rPr>
          <w:color w:val="111111"/>
        </w:rPr>
        <w:t>Ребята, а помните сказку, в которой вся посуда убежала от хозяйки?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 xml:space="preserve">— Как она называется? </w:t>
      </w:r>
      <w:proofErr w:type="spellStart"/>
      <w:r w:rsidRPr="00CC5CD5">
        <w:rPr>
          <w:color w:val="111111"/>
        </w:rPr>
        <w:t>Федорино</w:t>
      </w:r>
      <w:proofErr w:type="spellEnd"/>
      <w:r w:rsidRPr="00CC5CD5">
        <w:rPr>
          <w:color w:val="111111"/>
        </w:rPr>
        <w:t xml:space="preserve"> горе.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— Кто написал эту сказку? К. И. Чуковский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— Почему вся посуда убежала? Правильно, потому, что она не ухаживала за своей посудой, не мыла ее.</w:t>
      </w:r>
      <w:r w:rsidR="00ED31E0" w:rsidRPr="00CC5CD5">
        <w:rPr>
          <w:color w:val="000000"/>
        </w:rPr>
        <w:br/>
      </w:r>
      <w:r w:rsidR="00ED31E0"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Рассматривание иллюстраций «Посуда».</w:t>
      </w:r>
      <w:r w:rsidR="00ED31E0" w:rsidRPr="00CC5CD5">
        <w:rPr>
          <w:color w:val="000000"/>
        </w:rPr>
        <w:br/>
      </w:r>
      <w:r w:rsidR="00660D38" w:rsidRPr="00660D38">
        <w:rPr>
          <w:b/>
          <w:color w:val="000000"/>
          <w:shd w:val="clear" w:color="auto" w:fill="FFFFFF"/>
        </w:rPr>
        <w:t>Воспитатель</w:t>
      </w:r>
      <w:r w:rsidR="00660D38">
        <w:rPr>
          <w:color w:val="000000"/>
          <w:shd w:val="clear" w:color="auto" w:fill="FFFFFF"/>
        </w:rPr>
        <w:t xml:space="preserve">: </w:t>
      </w:r>
      <w:r w:rsidR="00ED31E0" w:rsidRPr="00CC5CD5">
        <w:rPr>
          <w:color w:val="000000"/>
          <w:shd w:val="clear" w:color="auto" w:fill="FFFFFF"/>
        </w:rPr>
        <w:t>Ребята, а для чего нам нужна посуда?</w:t>
      </w:r>
      <w:r w:rsidR="00B1450C">
        <w:rPr>
          <w:color w:val="000000"/>
          <w:shd w:val="clear" w:color="auto" w:fill="FFFFFF"/>
        </w:rPr>
        <w:t xml:space="preserve"> </w:t>
      </w:r>
      <w:proofErr w:type="gramStart"/>
      <w:r w:rsidR="00ED31E0" w:rsidRPr="00CC5CD5">
        <w:rPr>
          <w:color w:val="000000"/>
          <w:shd w:val="clear" w:color="auto" w:fill="FFFFFF"/>
        </w:rPr>
        <w:t xml:space="preserve">( </w:t>
      </w:r>
      <w:proofErr w:type="gramEnd"/>
      <w:r w:rsidR="00ED31E0" w:rsidRPr="00CC5CD5">
        <w:rPr>
          <w:color w:val="000000"/>
          <w:shd w:val="clear" w:color="auto" w:fill="FFFFFF"/>
        </w:rPr>
        <w:t>для приготовлении пищи, для хранения пищи, для сервировки стола…</w:t>
      </w:r>
      <w:r w:rsidR="00660D38">
        <w:rPr>
          <w:color w:val="000000"/>
          <w:shd w:val="clear" w:color="auto" w:fill="FFFFFF"/>
        </w:rPr>
        <w:t>)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-</w:t>
      </w:r>
      <w:r w:rsidR="00B1450C">
        <w:rPr>
          <w:color w:val="000000"/>
          <w:shd w:val="clear" w:color="auto" w:fill="FFFFFF"/>
        </w:rPr>
        <w:t xml:space="preserve"> </w:t>
      </w:r>
      <w:r w:rsidR="00ED31E0" w:rsidRPr="00CC5CD5">
        <w:rPr>
          <w:color w:val="000000"/>
          <w:shd w:val="clear" w:color="auto" w:fill="FFFFFF"/>
        </w:rPr>
        <w:t xml:space="preserve">Из какого материала </w:t>
      </w:r>
      <w:r w:rsidR="00660D38">
        <w:rPr>
          <w:color w:val="000000"/>
          <w:shd w:val="clear" w:color="auto" w:fill="FFFFFF"/>
        </w:rPr>
        <w:t>изготавливают посуду</w:t>
      </w:r>
      <w:r w:rsidR="00ED31E0" w:rsidRPr="00CC5CD5">
        <w:rPr>
          <w:color w:val="000000"/>
          <w:shd w:val="clear" w:color="auto" w:fill="FFFFFF"/>
        </w:rPr>
        <w:t>? ( глина, дерево, металл, стекло, картон, пластик)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-</w:t>
      </w:r>
      <w:r w:rsidR="00B1450C">
        <w:rPr>
          <w:color w:val="000000"/>
          <w:shd w:val="clear" w:color="auto" w:fill="FFFFFF"/>
        </w:rPr>
        <w:t xml:space="preserve"> </w:t>
      </w:r>
      <w:r w:rsidR="00ED31E0" w:rsidRPr="00CC5CD5">
        <w:rPr>
          <w:color w:val="000000"/>
          <w:shd w:val="clear" w:color="auto" w:fill="FFFFFF"/>
        </w:rPr>
        <w:t>Ребята, а давайте изобразим посуду?</w:t>
      </w:r>
      <w:r w:rsidR="00ED31E0" w:rsidRPr="00CC5CD5">
        <w:rPr>
          <w:color w:val="000000"/>
        </w:rPr>
        <w:br/>
      </w:r>
      <w:proofErr w:type="spellStart"/>
      <w:r w:rsidR="00ED31E0"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Фи</w:t>
      </w:r>
      <w:r w:rsidR="00660D38">
        <w:rPr>
          <w:b/>
          <w:bCs/>
          <w:color w:val="000000"/>
          <w:bdr w:val="none" w:sz="0" w:space="0" w:color="auto" w:frame="1"/>
          <w:shd w:val="clear" w:color="auto" w:fill="FFFFFF"/>
        </w:rPr>
        <w:t>зм</w:t>
      </w:r>
      <w:r w:rsidR="00ED31E0"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инутка</w:t>
      </w:r>
      <w:proofErr w:type="spellEnd"/>
      <w:r w:rsidR="00ED31E0"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ED31E0" w:rsidRPr="00CC5CD5">
        <w:rPr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Вот большой стеклянный чайник</w:t>
      </w:r>
      <w:r w:rsidR="00266528">
        <w:rPr>
          <w:i/>
          <w:color w:val="000000"/>
          <w:shd w:val="clear" w:color="auto" w:fill="FFFFFF"/>
        </w:rPr>
        <w:t xml:space="preserve"> </w:t>
      </w:r>
      <w:proofErr w:type="gramStart"/>
      <w:r w:rsidR="00ED31E0" w:rsidRPr="00660D38">
        <w:rPr>
          <w:i/>
          <w:color w:val="000000"/>
          <w:shd w:val="clear" w:color="auto" w:fill="FFFFFF"/>
        </w:rPr>
        <w:t xml:space="preserve">( </w:t>
      </w:r>
      <w:proofErr w:type="gramEnd"/>
      <w:r w:rsidR="00ED31E0" w:rsidRPr="00660D38">
        <w:rPr>
          <w:i/>
          <w:color w:val="000000"/>
          <w:shd w:val="clear" w:color="auto" w:fill="FFFFFF"/>
        </w:rPr>
        <w:t>надули животик, одну руку подняли, как носик у чайника)</w:t>
      </w:r>
      <w:r w:rsidR="00ED31E0" w:rsidRPr="00660D38">
        <w:rPr>
          <w:i/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Очень важный, как начальник.</w:t>
      </w:r>
      <w:r w:rsidR="00ED31E0" w:rsidRPr="00660D38">
        <w:rPr>
          <w:i/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Вот фарфоровые чашки</w:t>
      </w:r>
      <w:r w:rsidR="00660D38" w:rsidRPr="00660D38">
        <w:rPr>
          <w:i/>
          <w:color w:val="000000"/>
          <w:shd w:val="clear" w:color="auto" w:fill="FFFFFF"/>
        </w:rPr>
        <w:t xml:space="preserve"> </w:t>
      </w:r>
      <w:r w:rsidR="00ED31E0" w:rsidRPr="00660D38">
        <w:rPr>
          <w:i/>
          <w:color w:val="000000"/>
          <w:shd w:val="clear" w:color="auto" w:fill="FFFFFF"/>
        </w:rPr>
        <w:t>( присели, одну руку поставили на пояс)</w:t>
      </w:r>
      <w:r w:rsidR="00ED31E0" w:rsidRPr="00660D38">
        <w:rPr>
          <w:i/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Очень крупные бедняжки</w:t>
      </w:r>
      <w:r w:rsidR="00ED31E0" w:rsidRPr="00660D38">
        <w:rPr>
          <w:i/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Вот фарфоровые блюдц</w:t>
      </w:r>
      <w:proofErr w:type="gramStart"/>
      <w:r w:rsidR="00ED31E0" w:rsidRPr="00660D38">
        <w:rPr>
          <w:i/>
          <w:color w:val="000000"/>
          <w:shd w:val="clear" w:color="auto" w:fill="FFFFFF"/>
        </w:rPr>
        <w:t>а(</w:t>
      </w:r>
      <w:proofErr w:type="gramEnd"/>
      <w:r w:rsidR="00ED31E0" w:rsidRPr="00660D38">
        <w:rPr>
          <w:i/>
          <w:color w:val="000000"/>
          <w:shd w:val="clear" w:color="auto" w:fill="FFFFFF"/>
        </w:rPr>
        <w:t xml:space="preserve"> кружимся, рисуя руками в воздухе)</w:t>
      </w:r>
      <w:r w:rsidR="00ED31E0" w:rsidRPr="00660D38">
        <w:rPr>
          <w:i/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Только стукни- разобьются.</w:t>
      </w:r>
      <w:r w:rsidR="00ED31E0" w:rsidRPr="00660D38">
        <w:rPr>
          <w:i/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Вот серебряные ложки</w:t>
      </w:r>
      <w:r w:rsidR="00660D38" w:rsidRPr="00660D38">
        <w:rPr>
          <w:i/>
          <w:color w:val="000000"/>
          <w:shd w:val="clear" w:color="auto" w:fill="FFFFFF"/>
        </w:rPr>
        <w:t xml:space="preserve"> </w:t>
      </w:r>
      <w:r w:rsidR="00ED31E0" w:rsidRPr="00660D38">
        <w:rPr>
          <w:i/>
          <w:color w:val="000000"/>
          <w:shd w:val="clear" w:color="auto" w:fill="FFFFFF"/>
        </w:rPr>
        <w:t>( потянулись, сомкнули руки над головой)</w:t>
      </w:r>
      <w:r w:rsidR="00ED31E0" w:rsidRPr="00660D38">
        <w:rPr>
          <w:i/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Голова на тонкой ножке</w:t>
      </w:r>
      <w:r w:rsidR="00266528">
        <w:rPr>
          <w:i/>
          <w:color w:val="000000"/>
          <w:shd w:val="clear" w:color="auto" w:fill="FFFFFF"/>
        </w:rPr>
        <w:t xml:space="preserve"> </w:t>
      </w:r>
      <w:r w:rsidR="00ED31E0" w:rsidRPr="00660D38">
        <w:rPr>
          <w:i/>
          <w:color w:val="000000"/>
          <w:shd w:val="clear" w:color="auto" w:fill="FFFFFF"/>
        </w:rPr>
        <w:t>(качаем головой)</w:t>
      </w:r>
      <w:r w:rsidR="00ED31E0" w:rsidRPr="00660D38">
        <w:rPr>
          <w:i/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Вот пластмассовый подно</w:t>
      </w:r>
      <w:proofErr w:type="gramStart"/>
      <w:r w:rsidR="00ED31E0" w:rsidRPr="00660D38">
        <w:rPr>
          <w:i/>
          <w:color w:val="000000"/>
          <w:shd w:val="clear" w:color="auto" w:fill="FFFFFF"/>
        </w:rPr>
        <w:t>с(</w:t>
      </w:r>
      <w:proofErr w:type="gramEnd"/>
      <w:r w:rsidR="00ED31E0" w:rsidRPr="00660D38">
        <w:rPr>
          <w:i/>
          <w:color w:val="000000"/>
          <w:shd w:val="clear" w:color="auto" w:fill="FFFFFF"/>
        </w:rPr>
        <w:t>легли и вытянулись)</w:t>
      </w:r>
      <w:r w:rsidR="00ED31E0" w:rsidRPr="00660D38">
        <w:rPr>
          <w:i/>
          <w:color w:val="000000"/>
        </w:rPr>
        <w:br/>
      </w:r>
      <w:r w:rsidR="00ED31E0" w:rsidRPr="00660D38">
        <w:rPr>
          <w:i/>
          <w:color w:val="000000"/>
          <w:shd w:val="clear" w:color="auto" w:fill="FFFFFF"/>
        </w:rPr>
        <w:t>Он посуду нам принес. (</w:t>
      </w:r>
      <w:proofErr w:type="spellStart"/>
      <w:r w:rsidR="00ED31E0" w:rsidRPr="00660D38">
        <w:rPr>
          <w:i/>
          <w:color w:val="000000"/>
          <w:shd w:val="clear" w:color="auto" w:fill="FFFFFF"/>
        </w:rPr>
        <w:t>Нищева</w:t>
      </w:r>
      <w:proofErr w:type="spellEnd"/>
      <w:r w:rsidR="00ED31E0" w:rsidRPr="00660D38">
        <w:rPr>
          <w:i/>
          <w:color w:val="000000"/>
          <w:shd w:val="clear" w:color="auto" w:fill="FFFFFF"/>
        </w:rPr>
        <w:t xml:space="preserve"> Н.В.)</w:t>
      </w:r>
      <w:r w:rsidR="00ED31E0" w:rsidRPr="00660D38">
        <w:rPr>
          <w:i/>
          <w:color w:val="000000"/>
        </w:rPr>
        <w:br/>
      </w:r>
      <w:r w:rsidR="00B1450C">
        <w:rPr>
          <w:b/>
          <w:bCs/>
          <w:color w:val="000000"/>
          <w:bdr w:val="none" w:sz="0" w:space="0" w:color="auto" w:frame="1"/>
          <w:shd w:val="clear" w:color="auto" w:fill="FFFFFF"/>
        </w:rPr>
        <w:t>Педагог</w:t>
      </w:r>
      <w:bookmarkStart w:id="0" w:name="_GoBack"/>
      <w:bookmarkEnd w:id="0"/>
      <w:r w:rsidR="00ED31E0"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ED31E0" w:rsidRPr="00CC5CD5">
        <w:rPr>
          <w:color w:val="000000"/>
          <w:shd w:val="clear" w:color="auto" w:fill="FFFFFF"/>
        </w:rPr>
        <w:t>- А теперь мы с вами поиграем!</w:t>
      </w:r>
      <w:r w:rsidR="00ED31E0" w:rsidRPr="00CC5CD5">
        <w:rPr>
          <w:color w:val="000000"/>
        </w:rPr>
        <w:br/>
      </w:r>
      <w:r w:rsidR="00ED31E0"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Игра « Четвертый лишний»</w:t>
      </w:r>
      <w:proofErr w:type="gramStart"/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-</w:t>
      </w:r>
      <w:proofErr w:type="gramEnd"/>
      <w:r w:rsidR="00ED31E0" w:rsidRPr="00CC5CD5">
        <w:rPr>
          <w:color w:val="000000"/>
          <w:shd w:val="clear" w:color="auto" w:fill="FFFFFF"/>
        </w:rPr>
        <w:t>Эту игру вы все знаете, вам нужно найти лишний предмет и объяснить свой выбор.</w:t>
      </w:r>
      <w:r w:rsidR="00ED31E0" w:rsidRPr="00CC5CD5">
        <w:rPr>
          <w:color w:val="000000"/>
        </w:rPr>
        <w:br/>
      </w:r>
      <w:r w:rsidR="00ED31E0" w:rsidRPr="00CC5CD5">
        <w:rPr>
          <w:color w:val="000000"/>
          <w:shd w:val="clear" w:color="auto" w:fill="FFFFFF"/>
        </w:rPr>
        <w:t>-Молодцы ребята, все справились с игрой.</w:t>
      </w:r>
      <w:r w:rsidR="00ED31E0" w:rsidRPr="00CC5CD5">
        <w:rPr>
          <w:color w:val="000000"/>
        </w:rPr>
        <w:br/>
      </w:r>
      <w:r w:rsidR="00ED31E0"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Игра «Чего не хватает»</w:t>
      </w:r>
      <w:r w:rsidR="00ED31E0" w:rsidRPr="00CC5CD5">
        <w:rPr>
          <w:color w:val="000000"/>
        </w:rPr>
        <w:br/>
      </w:r>
      <w:r w:rsidR="00ED31E0"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Воспитатель:</w:t>
      </w:r>
      <w:r w:rsidR="00660D38">
        <w:rPr>
          <w:color w:val="000000"/>
          <w:shd w:val="clear" w:color="auto" w:fill="FFFFFF"/>
        </w:rPr>
        <w:t> А</w:t>
      </w:r>
      <w:r w:rsidR="00ED31E0" w:rsidRPr="00CC5CD5">
        <w:rPr>
          <w:color w:val="000000"/>
          <w:shd w:val="clear" w:color="auto" w:fill="FFFFFF"/>
        </w:rPr>
        <w:t xml:space="preserve"> сейчас нам нужно рассказать, каких же частей не хватает у разных предметов посуды.</w:t>
      </w:r>
    </w:p>
    <w:p w:rsid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/>
        <w:rPr>
          <w:color w:val="000000"/>
          <w:shd w:val="clear" w:color="auto" w:fill="FFFFFF"/>
        </w:rPr>
      </w:pPr>
      <w:r w:rsidRPr="00660D38">
        <w:rPr>
          <w:b/>
          <w:iCs/>
          <w:color w:val="111111"/>
          <w:bdr w:val="none" w:sz="0" w:space="0" w:color="auto" w:frame="1"/>
        </w:rPr>
        <w:t>Педагог дополнительного образования</w:t>
      </w:r>
      <w:r w:rsidRPr="00CC5CD5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26652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CC5CD5">
        <w:rPr>
          <w:color w:val="000000"/>
          <w:shd w:val="clear" w:color="auto" w:fill="FFFFFF"/>
        </w:rPr>
        <w:t>ейчас мы с вами будем делать каждый свой предмет посуды методом обрывной аппликации.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/>
        <w:rPr>
          <w:color w:val="000000"/>
          <w:shd w:val="clear" w:color="auto" w:fill="FFFFFF"/>
        </w:rPr>
      </w:pPr>
      <w:r w:rsidRPr="00660D38">
        <w:rPr>
          <w:b/>
          <w:iCs/>
          <w:color w:val="111111"/>
          <w:bdr w:val="none" w:sz="0" w:space="0" w:color="auto" w:frame="1"/>
        </w:rPr>
        <w:t>Пальчиковая гимнастика.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Раз, два, три, четыре,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(Чередование хлопков в ладоши и ударов кулачков друг о друга)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Мы посуду перемыли: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(Одна ладонь скользит по другой по кругу)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Чайник, чашку, ковшик, ложку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И большую поварешку.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lastRenderedPageBreak/>
        <w:t>(Загибать пальчики по одному, начиная с мизинца)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Только чашку мы разбили,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Ковшик тоже развалился,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Нос у чайника отбился.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Ложку мы чуть-чуть сломали.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 xml:space="preserve">(Разгибать пальчики по одному, начиная с </w:t>
      </w:r>
      <w:proofErr w:type="gramStart"/>
      <w:r w:rsidRPr="00660D38">
        <w:rPr>
          <w:i/>
          <w:color w:val="111111"/>
        </w:rPr>
        <w:t>большого</w:t>
      </w:r>
      <w:proofErr w:type="gramEnd"/>
      <w:r w:rsidRPr="00660D38">
        <w:rPr>
          <w:i/>
          <w:color w:val="111111"/>
        </w:rPr>
        <w:t>)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 xml:space="preserve">Так </w:t>
      </w:r>
      <w:proofErr w:type="gramStart"/>
      <w:r w:rsidRPr="00660D38">
        <w:rPr>
          <w:i/>
          <w:color w:val="111111"/>
        </w:rPr>
        <w:t>Федоре</w:t>
      </w:r>
      <w:proofErr w:type="gramEnd"/>
      <w:r w:rsidRPr="00660D38">
        <w:rPr>
          <w:i/>
          <w:color w:val="111111"/>
        </w:rPr>
        <w:t xml:space="preserve"> помогали!</w:t>
      </w:r>
    </w:p>
    <w:p w:rsidR="00CC5CD5" w:rsidRPr="00660D38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i/>
          <w:color w:val="111111"/>
        </w:rPr>
      </w:pPr>
      <w:r w:rsidRPr="00660D38">
        <w:rPr>
          <w:i/>
          <w:color w:val="111111"/>
        </w:rPr>
        <w:t>(Удар кулачками друг о друга, хлопок в ладоши)</w:t>
      </w:r>
    </w:p>
    <w:p w:rsidR="00CC5CD5" w:rsidRPr="00CC5CD5" w:rsidRDefault="00CC5CD5" w:rsidP="00660D38">
      <w:pPr>
        <w:pStyle w:val="a5"/>
        <w:shd w:val="clear" w:color="auto" w:fill="FFFFFF"/>
        <w:spacing w:before="0" w:beforeAutospacing="0" w:after="0" w:afterAutospacing="0"/>
        <w:ind w:left="-142" w:firstLine="142"/>
        <w:rPr>
          <w:color w:val="111111"/>
        </w:rPr>
      </w:pPr>
      <w:r w:rsidRPr="00CC5CD5">
        <w:rPr>
          <w:color w:val="111111"/>
        </w:rPr>
        <w:t>Молодцы, настоящие помощники!</w:t>
      </w:r>
    </w:p>
    <w:p w:rsidR="00660D38" w:rsidRDefault="00CC5CD5" w:rsidP="00660D38">
      <w:pPr>
        <w:spacing w:after="0" w:line="240" w:lineRule="auto"/>
        <w:ind w:left="-142" w:firstLine="142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дание: </w:t>
      </w:r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 цветной бумаги нужно порвать на маленькие кусочки, а потом выложить ими свой предмет посуды</w:t>
      </w:r>
      <w:r>
        <w:t xml:space="preserve">. </w:t>
      </w:r>
    </w:p>
    <w:p w:rsidR="00CC5CD5" w:rsidRDefault="00ED31E0" w:rsidP="00660D38">
      <w:pPr>
        <w:spacing w:after="0" w:line="240" w:lineRule="auto"/>
        <w:ind w:left="-142" w:firstLine="142"/>
      </w:pPr>
      <w:r w:rsidRPr="00CC5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ставка творческих работ.</w:t>
      </w:r>
    </w:p>
    <w:p w:rsidR="006B65E7" w:rsidRPr="00CC5CD5" w:rsidRDefault="00ED31E0" w:rsidP="00660D38">
      <w:pPr>
        <w:spacing w:after="0" w:line="240" w:lineRule="auto"/>
      </w:pPr>
      <w:r w:rsidRPr="00CC5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660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давайте рассмотрим наши работы, выберете, какие вам больше всего понравились и почему?</w:t>
      </w:r>
      <w:proofErr w:type="gramStart"/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66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е закончено, вы все большие мол</w:t>
      </w:r>
      <w:r w:rsidR="00CC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цы!</w:t>
      </w:r>
    </w:p>
    <w:p w:rsidR="00ED31E0" w:rsidRDefault="00ED31E0" w:rsidP="00660D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C5CD5" w:rsidRDefault="00CC5CD5"/>
    <w:sectPr w:rsidR="00CC5CD5" w:rsidSect="00660D38">
      <w:pgSz w:w="11906" w:h="16838"/>
      <w:pgMar w:top="1134" w:right="850" w:bottom="1134" w:left="156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6C"/>
    <w:rsid w:val="00266528"/>
    <w:rsid w:val="00586B81"/>
    <w:rsid w:val="00660D38"/>
    <w:rsid w:val="006B65E7"/>
    <w:rsid w:val="009A59D3"/>
    <w:rsid w:val="00B1450C"/>
    <w:rsid w:val="00B65A41"/>
    <w:rsid w:val="00CC5CD5"/>
    <w:rsid w:val="00D41A6C"/>
    <w:rsid w:val="00E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E43-F554-418A-80DE-5427EB1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7</cp:revision>
  <dcterms:created xsi:type="dcterms:W3CDTF">2021-05-06T10:22:00Z</dcterms:created>
  <dcterms:modified xsi:type="dcterms:W3CDTF">2021-12-23T05:47:00Z</dcterms:modified>
</cp:coreProperties>
</file>